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3F8" w14:textId="0B2709FC" w:rsidR="00711A0A" w:rsidRPr="001A37E7" w:rsidRDefault="0090601D" w:rsidP="001A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конкурса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на занятие вакантных и (или) временно вакантных должностей педагогов по КГУ «Средняя общеобразовательная 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имени Камала Макпалеева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авлодара»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11"/>
        <w:gridCol w:w="1743"/>
        <w:gridCol w:w="1940"/>
        <w:gridCol w:w="1394"/>
        <w:gridCol w:w="1697"/>
      </w:tblGrid>
      <w:tr w:rsidR="004032CA" w:rsidRPr="001A37E7" w14:paraId="6EFBD8EC" w14:textId="77777777" w:rsidTr="00E23D91">
        <w:tc>
          <w:tcPr>
            <w:tcW w:w="475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E016218" w14:textId="346F466F" w:rsidR="00EB2C05" w:rsidRPr="00DE589A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О</w:t>
            </w:r>
            <w:r w:rsidR="00F52124"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ндидата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5D90047" w14:textId="607C2FC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О</w:t>
            </w:r>
            <w:proofErr w:type="spellStart"/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азование</w:t>
            </w:r>
            <w:proofErr w:type="spellEnd"/>
          </w:p>
        </w:tc>
        <w:tc>
          <w:tcPr>
            <w:tcW w:w="1955" w:type="dxa"/>
            <w:vAlign w:val="center"/>
          </w:tcPr>
          <w:p w14:paraId="50EC8CD7" w14:textId="5794F93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Д</w:t>
            </w:r>
            <w:proofErr w:type="spellStart"/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жность</w:t>
            </w:r>
            <w:proofErr w:type="spellEnd"/>
          </w:p>
        </w:tc>
        <w:tc>
          <w:tcPr>
            <w:tcW w:w="1385" w:type="dxa"/>
            <w:vAlign w:val="center"/>
          </w:tcPr>
          <w:p w14:paraId="1DE40746" w14:textId="21F98AA9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Р</w:t>
            </w:r>
            <w:proofErr w:type="spellStart"/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зультат</w:t>
            </w:r>
            <w:proofErr w:type="spellEnd"/>
          </w:p>
        </w:tc>
        <w:tc>
          <w:tcPr>
            <w:tcW w:w="1685" w:type="dxa"/>
            <w:vAlign w:val="center"/>
          </w:tcPr>
          <w:p w14:paraId="4FF7C2E0" w14:textId="0F03CF2F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П</w:t>
            </w:r>
            <w:proofErr w:type="spellStart"/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мечание</w:t>
            </w:r>
            <w:proofErr w:type="spellEnd"/>
          </w:p>
        </w:tc>
      </w:tr>
      <w:tr w:rsidR="003C0057" w:rsidRPr="001A37E7" w14:paraId="1597B259" w14:textId="77777777" w:rsidTr="00E23D91">
        <w:tc>
          <w:tcPr>
            <w:tcW w:w="475" w:type="dxa"/>
            <w:shd w:val="clear" w:color="auto" w:fill="auto"/>
          </w:tcPr>
          <w:p w14:paraId="4EBDD5DC" w14:textId="0EC0B4DC" w:rsidR="000B74BF" w:rsidRPr="001A37E7" w:rsidRDefault="00163E5C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63C24A23" w14:textId="5F1BC7E9" w:rsidR="000B74BF" w:rsidRPr="001A37E7" w:rsidRDefault="00E23D91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лиева Алия Ерболатовна</w:t>
            </w:r>
          </w:p>
        </w:tc>
        <w:tc>
          <w:tcPr>
            <w:tcW w:w="1731" w:type="dxa"/>
            <w:shd w:val="clear" w:color="auto" w:fill="auto"/>
          </w:tcPr>
          <w:p w14:paraId="2FA30C2A" w14:textId="554DB6EF" w:rsidR="000B74BF" w:rsidRPr="001A37E7" w:rsidRDefault="00645C01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ысшее</w:t>
            </w:r>
          </w:p>
        </w:tc>
        <w:tc>
          <w:tcPr>
            <w:tcW w:w="1955" w:type="dxa"/>
          </w:tcPr>
          <w:p w14:paraId="1D166CDE" w14:textId="6AB2D7AB" w:rsidR="000B74BF" w:rsidRPr="001A37E7" w:rsidRDefault="00E23D91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Педагог-логопед</w:t>
            </w:r>
          </w:p>
        </w:tc>
        <w:tc>
          <w:tcPr>
            <w:tcW w:w="1385" w:type="dxa"/>
          </w:tcPr>
          <w:p w14:paraId="005B50AD" w14:textId="1576ECAC" w:rsidR="000B74BF" w:rsidRPr="004032CA" w:rsidRDefault="004032CA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032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 пройден</w:t>
            </w:r>
          </w:p>
        </w:tc>
        <w:tc>
          <w:tcPr>
            <w:tcW w:w="1685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7777777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965FBA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0F7A41AE" w:rsidR="0094391B" w:rsidRPr="00965FBA" w:rsidRDefault="005A6894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07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ноября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года</w:t>
      </w:r>
    </w:p>
    <w:p w14:paraId="7A45D226" w14:textId="77777777" w:rsidR="00C363E3" w:rsidRPr="00965FBA" w:rsidRDefault="00C363E3" w:rsidP="001A37E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31D3C"/>
    <w:rsid w:val="00043921"/>
    <w:rsid w:val="000526D8"/>
    <w:rsid w:val="000804AB"/>
    <w:rsid w:val="00093BDF"/>
    <w:rsid w:val="000B74BF"/>
    <w:rsid w:val="000D0399"/>
    <w:rsid w:val="000F6C0A"/>
    <w:rsid w:val="00101E67"/>
    <w:rsid w:val="001327C1"/>
    <w:rsid w:val="00134C18"/>
    <w:rsid w:val="001468C6"/>
    <w:rsid w:val="00163E5C"/>
    <w:rsid w:val="00192DE3"/>
    <w:rsid w:val="001A0A16"/>
    <w:rsid w:val="001A37E7"/>
    <w:rsid w:val="001C77AD"/>
    <w:rsid w:val="001F5814"/>
    <w:rsid w:val="00201EAA"/>
    <w:rsid w:val="0022573D"/>
    <w:rsid w:val="002516A0"/>
    <w:rsid w:val="00295248"/>
    <w:rsid w:val="002D3472"/>
    <w:rsid w:val="002D4211"/>
    <w:rsid w:val="002D4C35"/>
    <w:rsid w:val="002F0A27"/>
    <w:rsid w:val="002F2611"/>
    <w:rsid w:val="0031406B"/>
    <w:rsid w:val="0032410F"/>
    <w:rsid w:val="00324CD8"/>
    <w:rsid w:val="003315F7"/>
    <w:rsid w:val="00341165"/>
    <w:rsid w:val="00364A8A"/>
    <w:rsid w:val="00382C2C"/>
    <w:rsid w:val="0038434F"/>
    <w:rsid w:val="003B110A"/>
    <w:rsid w:val="003B3330"/>
    <w:rsid w:val="003B6010"/>
    <w:rsid w:val="003B6378"/>
    <w:rsid w:val="003C0057"/>
    <w:rsid w:val="003C1C14"/>
    <w:rsid w:val="003D3600"/>
    <w:rsid w:val="004032CA"/>
    <w:rsid w:val="00424B0D"/>
    <w:rsid w:val="004316CD"/>
    <w:rsid w:val="0044684C"/>
    <w:rsid w:val="00460BD4"/>
    <w:rsid w:val="004614F0"/>
    <w:rsid w:val="00467332"/>
    <w:rsid w:val="00473792"/>
    <w:rsid w:val="004827AF"/>
    <w:rsid w:val="004A43BD"/>
    <w:rsid w:val="004B0E17"/>
    <w:rsid w:val="004B4676"/>
    <w:rsid w:val="004D3749"/>
    <w:rsid w:val="004E19FA"/>
    <w:rsid w:val="00515219"/>
    <w:rsid w:val="00526DD2"/>
    <w:rsid w:val="005658DE"/>
    <w:rsid w:val="00567436"/>
    <w:rsid w:val="00570347"/>
    <w:rsid w:val="005743F9"/>
    <w:rsid w:val="00583255"/>
    <w:rsid w:val="00586CD3"/>
    <w:rsid w:val="005A6894"/>
    <w:rsid w:val="005A783B"/>
    <w:rsid w:val="005B5671"/>
    <w:rsid w:val="005D76D6"/>
    <w:rsid w:val="005F06B2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87920"/>
    <w:rsid w:val="006A7F3C"/>
    <w:rsid w:val="006F0338"/>
    <w:rsid w:val="006F269D"/>
    <w:rsid w:val="006F4B67"/>
    <w:rsid w:val="006F6DCC"/>
    <w:rsid w:val="00711A0A"/>
    <w:rsid w:val="0072199C"/>
    <w:rsid w:val="00724B41"/>
    <w:rsid w:val="0074089D"/>
    <w:rsid w:val="007411BE"/>
    <w:rsid w:val="00751ADA"/>
    <w:rsid w:val="00763AAD"/>
    <w:rsid w:val="00784BBB"/>
    <w:rsid w:val="00794310"/>
    <w:rsid w:val="007960D6"/>
    <w:rsid w:val="007A71C7"/>
    <w:rsid w:val="008243AD"/>
    <w:rsid w:val="00825C41"/>
    <w:rsid w:val="00831D07"/>
    <w:rsid w:val="00832C13"/>
    <w:rsid w:val="00886FFD"/>
    <w:rsid w:val="00894EFB"/>
    <w:rsid w:val="008B0E33"/>
    <w:rsid w:val="008C5B74"/>
    <w:rsid w:val="008D5338"/>
    <w:rsid w:val="008E4A98"/>
    <w:rsid w:val="008F0073"/>
    <w:rsid w:val="00903C8A"/>
    <w:rsid w:val="0090601D"/>
    <w:rsid w:val="0090705F"/>
    <w:rsid w:val="0091180C"/>
    <w:rsid w:val="00926690"/>
    <w:rsid w:val="00927716"/>
    <w:rsid w:val="00941D65"/>
    <w:rsid w:val="0094391B"/>
    <w:rsid w:val="00952A91"/>
    <w:rsid w:val="00965FBA"/>
    <w:rsid w:val="0097295A"/>
    <w:rsid w:val="00973DDC"/>
    <w:rsid w:val="009B2AA4"/>
    <w:rsid w:val="009B793F"/>
    <w:rsid w:val="009E5A48"/>
    <w:rsid w:val="00A11E44"/>
    <w:rsid w:val="00A212AF"/>
    <w:rsid w:val="00A32ADD"/>
    <w:rsid w:val="00A729CD"/>
    <w:rsid w:val="00A75CAD"/>
    <w:rsid w:val="00A953CB"/>
    <w:rsid w:val="00AC0BD3"/>
    <w:rsid w:val="00AC42E6"/>
    <w:rsid w:val="00AD1685"/>
    <w:rsid w:val="00AD4211"/>
    <w:rsid w:val="00B05C41"/>
    <w:rsid w:val="00B20C46"/>
    <w:rsid w:val="00B55220"/>
    <w:rsid w:val="00B628D7"/>
    <w:rsid w:val="00BA2778"/>
    <w:rsid w:val="00BA2B42"/>
    <w:rsid w:val="00BB68EF"/>
    <w:rsid w:val="00BC196F"/>
    <w:rsid w:val="00BD7002"/>
    <w:rsid w:val="00BE0918"/>
    <w:rsid w:val="00BF2B18"/>
    <w:rsid w:val="00BF44E3"/>
    <w:rsid w:val="00C23681"/>
    <w:rsid w:val="00C363E3"/>
    <w:rsid w:val="00C47727"/>
    <w:rsid w:val="00C53BFA"/>
    <w:rsid w:val="00C63B0E"/>
    <w:rsid w:val="00C70B51"/>
    <w:rsid w:val="00C775EA"/>
    <w:rsid w:val="00C825A4"/>
    <w:rsid w:val="00CA400A"/>
    <w:rsid w:val="00CB079F"/>
    <w:rsid w:val="00CB6C8A"/>
    <w:rsid w:val="00CD3D82"/>
    <w:rsid w:val="00CE19CD"/>
    <w:rsid w:val="00CE555E"/>
    <w:rsid w:val="00CE7EC2"/>
    <w:rsid w:val="00CF7EFE"/>
    <w:rsid w:val="00D035CA"/>
    <w:rsid w:val="00D1212F"/>
    <w:rsid w:val="00D21B70"/>
    <w:rsid w:val="00D26CAF"/>
    <w:rsid w:val="00D66008"/>
    <w:rsid w:val="00D93FA6"/>
    <w:rsid w:val="00DC284B"/>
    <w:rsid w:val="00DD592F"/>
    <w:rsid w:val="00DE589A"/>
    <w:rsid w:val="00DE7AD8"/>
    <w:rsid w:val="00E23D91"/>
    <w:rsid w:val="00E27BCA"/>
    <w:rsid w:val="00E30FED"/>
    <w:rsid w:val="00E431C7"/>
    <w:rsid w:val="00E540DC"/>
    <w:rsid w:val="00E73557"/>
    <w:rsid w:val="00E96544"/>
    <w:rsid w:val="00EA6337"/>
    <w:rsid w:val="00EB2C05"/>
    <w:rsid w:val="00EB3F86"/>
    <w:rsid w:val="00EB4B24"/>
    <w:rsid w:val="00EC00CC"/>
    <w:rsid w:val="00EC400B"/>
    <w:rsid w:val="00EE552F"/>
    <w:rsid w:val="00EF1853"/>
    <w:rsid w:val="00EF6368"/>
    <w:rsid w:val="00F11638"/>
    <w:rsid w:val="00F13316"/>
    <w:rsid w:val="00F21EE1"/>
    <w:rsid w:val="00F26AB9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915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01</cp:revision>
  <dcterms:created xsi:type="dcterms:W3CDTF">2022-08-08T13:16:00Z</dcterms:created>
  <dcterms:modified xsi:type="dcterms:W3CDTF">2023-11-07T12:03:00Z</dcterms:modified>
</cp:coreProperties>
</file>